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358">
        <w:rPr>
          <w:rFonts w:ascii="Times New Roman" w:hAnsi="Times New Roman" w:cs="Times New Roman"/>
          <w:b/>
          <w:sz w:val="24"/>
          <w:szCs w:val="24"/>
        </w:rPr>
        <w:t>20.12</w:t>
      </w:r>
      <w:r w:rsidR="00772CB9">
        <w:rPr>
          <w:rFonts w:ascii="Times New Roman" w:hAnsi="Times New Roman" w:cs="Times New Roman"/>
          <w:b/>
          <w:sz w:val="24"/>
          <w:szCs w:val="24"/>
        </w:rPr>
        <w:t>.</w:t>
      </w:r>
      <w:r w:rsidR="0082353F">
        <w:rPr>
          <w:rFonts w:ascii="Times New Roman" w:hAnsi="Times New Roman" w:cs="Times New Roman"/>
          <w:b/>
          <w:sz w:val="24"/>
          <w:szCs w:val="24"/>
        </w:rPr>
        <w:t>2022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AD47CD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2A0247" w:rsidRPr="000142EF" w:rsidTr="002A0247">
        <w:trPr>
          <w:trHeight w:val="550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2A0247" w:rsidRPr="004024F1" w:rsidRDefault="002A024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1</w:t>
            </w:r>
            <w:r w:rsidR="00497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2A0247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,8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03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EA52B5" w:rsidRPr="004024F1" w:rsidRDefault="00EA52B5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1C19E9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C1F" w:rsidRPr="000142EF" w:rsidTr="006F7820">
        <w:trPr>
          <w:trHeight w:val="551"/>
        </w:trPr>
        <w:tc>
          <w:tcPr>
            <w:tcW w:w="568" w:type="dxa"/>
          </w:tcPr>
          <w:p w:rsidR="00013C1F" w:rsidRPr="000142EF" w:rsidRDefault="00013C1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013C1F" w:rsidRDefault="00013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013C1F" w:rsidRPr="004024F1" w:rsidRDefault="00013C1F" w:rsidP="00F746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013C1F" w:rsidRPr="000142EF" w:rsidRDefault="00013C1F" w:rsidP="00F7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13C1F" w:rsidRPr="000142EF" w:rsidRDefault="00013C1F" w:rsidP="00F7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89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EA52B5" w:rsidRPr="004024F1" w:rsidRDefault="0013546D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1C19E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95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BD4049" w:rsidRDefault="00EA52B5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B57CA" w:rsidRPr="000142EF" w:rsidTr="0013546D">
        <w:trPr>
          <w:trHeight w:val="446"/>
        </w:trPr>
        <w:tc>
          <w:tcPr>
            <w:tcW w:w="568" w:type="dxa"/>
          </w:tcPr>
          <w:p w:rsidR="00EB57CA" w:rsidRPr="000142EF" w:rsidRDefault="00EB57C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EB57CA" w:rsidRDefault="00EB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EB57CA" w:rsidRPr="004024F1" w:rsidRDefault="00EB57CA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,70</w:t>
            </w:r>
          </w:p>
        </w:tc>
        <w:tc>
          <w:tcPr>
            <w:tcW w:w="1411" w:type="dxa"/>
          </w:tcPr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B57CA" w:rsidRDefault="00EB57CA" w:rsidP="005E6EB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52B5" w:rsidRPr="000142EF" w:rsidTr="0002499B">
        <w:trPr>
          <w:trHeight w:val="510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EA52B5" w:rsidRPr="004024F1" w:rsidRDefault="00013C1F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EA52B5" w:rsidRPr="000142EF" w:rsidRDefault="00EA52B5" w:rsidP="0013546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3546D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3546D" w:rsidRPr="000142EF" w:rsidTr="006F7820">
        <w:tc>
          <w:tcPr>
            <w:tcW w:w="568" w:type="dxa"/>
          </w:tcPr>
          <w:p w:rsidR="0013546D" w:rsidRPr="000142EF" w:rsidRDefault="0013546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13546D" w:rsidRDefault="00135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3546D" w:rsidRPr="004024F1" w:rsidRDefault="0013546D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13546D" w:rsidRDefault="0013546D" w:rsidP="00A979A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13546D" w:rsidRDefault="0013546D" w:rsidP="00A979A3">
            <w:pPr>
              <w:jc w:val="center"/>
              <w:rPr>
                <w:rFonts w:ascii="Times New Roman" w:hAnsi="Times New Roman" w:cs="Times New Roman"/>
              </w:rPr>
            </w:pPr>
          </w:p>
          <w:p w:rsidR="0013546D" w:rsidRPr="000142EF" w:rsidRDefault="0013546D" w:rsidP="00A9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3546D" w:rsidRDefault="0013546D" w:rsidP="00A97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3546D" w:rsidRDefault="0013546D" w:rsidP="00A979A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13546D" w:rsidRDefault="0013546D" w:rsidP="00A979A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3546D" w:rsidRPr="000142EF" w:rsidRDefault="0013546D" w:rsidP="00A979A3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AD47CD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734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47CD" w:rsidRPr="000142EF" w:rsidTr="00772CB9">
        <w:trPr>
          <w:trHeight w:val="494"/>
        </w:trPr>
        <w:tc>
          <w:tcPr>
            <w:tcW w:w="568" w:type="dxa"/>
          </w:tcPr>
          <w:p w:rsidR="00AD47CD" w:rsidRPr="000142EF" w:rsidRDefault="00AD47C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AD47CD" w:rsidRDefault="00AD4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D47CD" w:rsidRPr="004024F1" w:rsidRDefault="00AD47CD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,00</w:t>
            </w:r>
          </w:p>
        </w:tc>
        <w:tc>
          <w:tcPr>
            <w:tcW w:w="1411" w:type="dxa"/>
          </w:tcPr>
          <w:p w:rsidR="00AD47CD" w:rsidRDefault="00AD47CD" w:rsidP="00E41B6C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D47CD" w:rsidRDefault="00AD47CD" w:rsidP="00E4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5D1950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E562C">
              <w:rPr>
                <w:rFonts w:ascii="Times New Roman" w:hAnsi="Times New Roman" w:cs="Times New Roman"/>
                <w:color w:val="000000" w:themeColor="text1"/>
              </w:rPr>
              <w:t>3,3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13546D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50</w:t>
            </w:r>
          </w:p>
        </w:tc>
        <w:tc>
          <w:tcPr>
            <w:tcW w:w="1411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533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81543F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,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734B0" w:rsidRPr="008B148E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1543F" w:rsidRPr="000142EF" w:rsidTr="006F7820">
        <w:trPr>
          <w:trHeight w:val="487"/>
        </w:trPr>
        <w:tc>
          <w:tcPr>
            <w:tcW w:w="568" w:type="dxa"/>
          </w:tcPr>
          <w:p w:rsidR="0081543F" w:rsidRPr="000142EF" w:rsidRDefault="0081543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81543F" w:rsidRDefault="00815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1543F" w:rsidRPr="004024F1" w:rsidRDefault="009E562C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81543F"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81543F" w:rsidRPr="008B148E" w:rsidRDefault="0081543F" w:rsidP="00ED30D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1543F" w:rsidRDefault="0081543F" w:rsidP="00ED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1543F" w:rsidRPr="000142EF" w:rsidRDefault="0081543F" w:rsidP="00ED30D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D1950" w:rsidRPr="000142EF" w:rsidTr="006F7820">
        <w:trPr>
          <w:trHeight w:val="464"/>
        </w:trPr>
        <w:tc>
          <w:tcPr>
            <w:tcW w:w="568" w:type="dxa"/>
          </w:tcPr>
          <w:p w:rsidR="005D1950" w:rsidRPr="000142EF" w:rsidRDefault="005D195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5D1950" w:rsidRDefault="005D1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D1950" w:rsidRPr="004024F1" w:rsidRDefault="00EB57CA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30</w:t>
            </w:r>
          </w:p>
        </w:tc>
        <w:tc>
          <w:tcPr>
            <w:tcW w:w="1411" w:type="dxa"/>
          </w:tcPr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1950" w:rsidRDefault="005D1950" w:rsidP="004F2B3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13546D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rPr>
          <w:trHeight w:val="566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13546D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6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3FE" w:rsidRPr="000142EF" w:rsidTr="00D734B0">
        <w:trPr>
          <w:trHeight w:val="699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13546D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3A63FE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63FE" w:rsidRPr="000142EF" w:rsidRDefault="003A63FE" w:rsidP="00462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D0F" w:rsidRPr="000142EF" w:rsidTr="006F7820"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EB57CA" w:rsidRPr="000142EF" w:rsidTr="006F7820">
        <w:tc>
          <w:tcPr>
            <w:tcW w:w="568" w:type="dxa"/>
          </w:tcPr>
          <w:p w:rsidR="00EB57CA" w:rsidRPr="000142EF" w:rsidRDefault="00EB57C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EB57CA" w:rsidRDefault="00EB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B57CA" w:rsidRPr="004024F1" w:rsidRDefault="0013546D" w:rsidP="005239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0</w:t>
            </w:r>
            <w:r w:rsidR="00EB57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B57CA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B57CA" w:rsidRPr="000142EF" w:rsidRDefault="00EB57CA" w:rsidP="005E6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B57CA" w:rsidRDefault="00EB57CA" w:rsidP="005E6EB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57CA" w:rsidRPr="000142EF" w:rsidTr="006F7820">
        <w:trPr>
          <w:trHeight w:val="506"/>
        </w:trPr>
        <w:tc>
          <w:tcPr>
            <w:tcW w:w="568" w:type="dxa"/>
          </w:tcPr>
          <w:p w:rsidR="00EB57CA" w:rsidRPr="000142EF" w:rsidRDefault="00EB57C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EB57CA" w:rsidRDefault="00EB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B57CA" w:rsidRPr="004024F1" w:rsidRDefault="0013546D" w:rsidP="007C33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EB57C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EB57CA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B57CA" w:rsidRPr="000142EF" w:rsidRDefault="00EB57CA" w:rsidP="005E6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B57CA" w:rsidRDefault="00EB57CA" w:rsidP="005E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B57CA" w:rsidRPr="000142EF" w:rsidRDefault="00EB57CA" w:rsidP="005E6EB8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06D0F" w:rsidRPr="000142EF" w:rsidTr="00D34732">
        <w:trPr>
          <w:trHeight w:val="435"/>
        </w:trPr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AD4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4B3D" w:rsidRPr="000142EF" w:rsidTr="006F7820">
        <w:trPr>
          <w:trHeight w:val="4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04B3D" w:rsidRPr="004024F1" w:rsidRDefault="009E562C" w:rsidP="00FA3B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4468C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3546D" w:rsidRPr="000142EF" w:rsidTr="006F7820">
        <w:trPr>
          <w:trHeight w:val="421"/>
        </w:trPr>
        <w:tc>
          <w:tcPr>
            <w:tcW w:w="568" w:type="dxa"/>
          </w:tcPr>
          <w:p w:rsidR="0013546D" w:rsidRPr="000142EF" w:rsidRDefault="0013546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13546D" w:rsidRDefault="00135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3546D" w:rsidRPr="004024F1" w:rsidRDefault="0013546D" w:rsidP="004770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13546D" w:rsidRDefault="0013546D" w:rsidP="00A9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3546D" w:rsidRPr="000142EF" w:rsidRDefault="0013546D" w:rsidP="00A97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3546D" w:rsidRDefault="0013546D" w:rsidP="00A979A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3546D" w:rsidRPr="000142EF" w:rsidRDefault="0013546D" w:rsidP="00A979A3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6F7820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D61E0D" w:rsidRPr="004024F1" w:rsidRDefault="00A0131C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B3D" w:rsidRPr="000142EF" w:rsidTr="006F7820">
        <w:trPr>
          <w:trHeight w:val="5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504B3D" w:rsidRPr="004024F1" w:rsidRDefault="00504B3D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0F8" w:rsidRPr="000142EF" w:rsidTr="006F7820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6B70F8" w:rsidRPr="004024F1" w:rsidRDefault="0013546D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D734B0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8B148E" w:rsidRPr="004024F1" w:rsidRDefault="0003235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B85DD9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B85DD9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72CB9" w:rsidRPr="000142EF" w:rsidTr="00F63563">
        <w:trPr>
          <w:trHeight w:val="434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772CB9" w:rsidRDefault="009E562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72CB9" w:rsidRPr="000142EF" w:rsidRDefault="00772CB9" w:rsidP="00FA3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4732" w:rsidRPr="000142EF" w:rsidTr="006F7820">
        <w:trPr>
          <w:trHeight w:val="471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D34732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34732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D34732" w:rsidRPr="000142EF" w:rsidRDefault="00D34732" w:rsidP="0020618F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4732" w:rsidRDefault="00D34732" w:rsidP="00206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34732" w:rsidRPr="000142EF" w:rsidRDefault="00D34732" w:rsidP="0020618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6B70F8" w:rsidRDefault="00A0131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0131C" w:rsidRPr="000142EF" w:rsidRDefault="00A0131C" w:rsidP="0049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0131C" w:rsidRPr="000142EF" w:rsidRDefault="006B70F8" w:rsidP="00A0131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6B70F8" w:rsidRDefault="009E562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04B3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DD9" w:rsidRDefault="00106D0F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1A1BC0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C1F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499B"/>
    <w:rsid w:val="00026BD4"/>
    <w:rsid w:val="00030959"/>
    <w:rsid w:val="0003235D"/>
    <w:rsid w:val="0003365C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6D0F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5D5B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46D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1FE0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1BC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1BC0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0D0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19E9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5E8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7777B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930DB"/>
    <w:rsid w:val="002A0247"/>
    <w:rsid w:val="002A198B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32A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4D6B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5CFE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68CA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1E6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2DFF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00F"/>
    <w:rsid w:val="0050211D"/>
    <w:rsid w:val="0050483F"/>
    <w:rsid w:val="00504B3D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50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0572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358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2CB9"/>
    <w:rsid w:val="00773432"/>
    <w:rsid w:val="00773F2D"/>
    <w:rsid w:val="00774F00"/>
    <w:rsid w:val="0077547B"/>
    <w:rsid w:val="0077558C"/>
    <w:rsid w:val="00775A86"/>
    <w:rsid w:val="00776837"/>
    <w:rsid w:val="0078251D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34A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505B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543F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D05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6473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62C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47CD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54C1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4DC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4732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C10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1CF6"/>
    <w:rsid w:val="00D734B0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141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3A71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52B5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57CA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E7CE6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9F05-03AF-44DF-99ED-001EA49F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54</cp:revision>
  <cp:lastPrinted>2021-01-27T06:53:00Z</cp:lastPrinted>
  <dcterms:created xsi:type="dcterms:W3CDTF">2020-08-26T13:50:00Z</dcterms:created>
  <dcterms:modified xsi:type="dcterms:W3CDTF">2023-01-10T07:30:00Z</dcterms:modified>
</cp:coreProperties>
</file>